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in d Der Tod und das Madchen D 8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in d Der Tod und das Madchen D 8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51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Streichquartett in d Der Tod und das Madchen D 8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